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D7" w:rsidRDefault="001C7AA6" w:rsidP="001C7AA6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C2AD7" w:rsidRDefault="003C2AD7" w:rsidP="003C2A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РОССИЙСКАЯ ФЕДЕРАЦИЯ</w:t>
      </w:r>
    </w:p>
    <w:p w:rsidR="003C2AD7" w:rsidRDefault="003C2AD7" w:rsidP="003C2A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АДМИНИСТРАЦИЯ  ЗАХАРОВСКОГО</w:t>
      </w:r>
    </w:p>
    <w:p w:rsidR="003C2AD7" w:rsidRDefault="003C2AD7" w:rsidP="003C2A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 КЛЕТСКОГО РАЙОНА  </w:t>
      </w:r>
    </w:p>
    <w:p w:rsidR="003C2AD7" w:rsidRDefault="003C2AD7" w:rsidP="003C2A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ЛГОГРАДСКОЙ  ОБЛАСТИ</w:t>
      </w:r>
    </w:p>
    <w:p w:rsidR="003C2AD7" w:rsidRDefault="003C2AD7" w:rsidP="003C2A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403550,  х. Захаров  ул. Набережная, д. 11. тел/факс 8-84466 4-41-37 ОКПО 04126608</w:t>
      </w:r>
    </w:p>
    <w:p w:rsidR="003C2AD7" w:rsidRDefault="003C2AD7" w:rsidP="003C2AD7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р/счет 40204810600000000335 в ГРКЦ ГУ Банка России по Волгоградской области  г. Волгограда ИНН/ КПП 3412301267/341201001</w:t>
      </w:r>
    </w:p>
    <w:p w:rsidR="003C2AD7" w:rsidRDefault="003C2AD7" w:rsidP="003C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2AD7" w:rsidRDefault="003C2AD7" w:rsidP="003C2A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C2AD7" w:rsidRDefault="003C2AD7" w:rsidP="003C2AD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C2AD7" w:rsidRPr="00CA5BD5" w:rsidRDefault="003C2AD7" w:rsidP="0024093E">
      <w:pPr>
        <w:pStyle w:val="a5"/>
        <w:rPr>
          <w:rFonts w:ascii="Times New Roman" w:hAnsi="Times New Roman"/>
          <w:sz w:val="24"/>
          <w:szCs w:val="24"/>
        </w:rPr>
      </w:pPr>
      <w:r w:rsidRPr="00CA5BD5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3C2AD7" w:rsidRPr="00CA5BD5" w:rsidRDefault="003C2AD7" w:rsidP="0024093E">
      <w:pPr>
        <w:pStyle w:val="a5"/>
        <w:rPr>
          <w:rFonts w:ascii="Times New Roman" w:hAnsi="Times New Roman"/>
          <w:sz w:val="24"/>
          <w:szCs w:val="24"/>
        </w:rPr>
      </w:pPr>
      <w:r w:rsidRPr="00CA5BD5">
        <w:rPr>
          <w:rFonts w:ascii="Times New Roman" w:hAnsi="Times New Roman"/>
          <w:sz w:val="24"/>
          <w:szCs w:val="24"/>
        </w:rPr>
        <w:t>администрации Клетского муниципального</w:t>
      </w:r>
    </w:p>
    <w:p w:rsidR="003C2AD7" w:rsidRPr="00CA5BD5" w:rsidRDefault="003C2AD7" w:rsidP="0024093E">
      <w:pPr>
        <w:pStyle w:val="a5"/>
        <w:rPr>
          <w:rFonts w:ascii="Times New Roman" w:hAnsi="Times New Roman"/>
          <w:sz w:val="24"/>
          <w:szCs w:val="24"/>
        </w:rPr>
      </w:pPr>
      <w:r w:rsidRPr="00CA5BD5">
        <w:rPr>
          <w:rFonts w:ascii="Times New Roman" w:hAnsi="Times New Roman"/>
          <w:sz w:val="24"/>
          <w:szCs w:val="24"/>
        </w:rPr>
        <w:t>района Волгоградской области от 10.08.2015 г. № 57</w:t>
      </w:r>
    </w:p>
    <w:p w:rsidR="003C2AD7" w:rsidRPr="00CA5BD5" w:rsidRDefault="003C2AD7" w:rsidP="0024093E">
      <w:pPr>
        <w:pStyle w:val="a5"/>
        <w:rPr>
          <w:rFonts w:ascii="Times New Roman" w:hAnsi="Times New Roman"/>
          <w:sz w:val="24"/>
          <w:szCs w:val="24"/>
        </w:rPr>
      </w:pPr>
      <w:r w:rsidRPr="00CA5BD5">
        <w:rPr>
          <w:rFonts w:ascii="Times New Roman" w:hAnsi="Times New Roman"/>
          <w:sz w:val="24"/>
          <w:szCs w:val="24"/>
        </w:rPr>
        <w:t>«О  межведомственной комиссии по обследованию</w:t>
      </w:r>
    </w:p>
    <w:p w:rsidR="003C2AD7" w:rsidRPr="00CA5BD5" w:rsidRDefault="003C2AD7" w:rsidP="0024093E">
      <w:pPr>
        <w:pStyle w:val="a5"/>
        <w:rPr>
          <w:rFonts w:ascii="Times New Roman" w:hAnsi="Times New Roman"/>
          <w:sz w:val="24"/>
          <w:szCs w:val="24"/>
        </w:rPr>
      </w:pPr>
      <w:r w:rsidRPr="00CA5BD5">
        <w:rPr>
          <w:rFonts w:ascii="Times New Roman" w:hAnsi="Times New Roman"/>
          <w:sz w:val="24"/>
          <w:szCs w:val="24"/>
        </w:rPr>
        <w:t xml:space="preserve">мест массового пребывания людей, расположенных </w:t>
      </w:r>
    </w:p>
    <w:p w:rsidR="003C2AD7" w:rsidRPr="00CA5BD5" w:rsidRDefault="003C2AD7" w:rsidP="0024093E">
      <w:pPr>
        <w:pStyle w:val="a5"/>
        <w:rPr>
          <w:rFonts w:ascii="Times New Roman" w:hAnsi="Times New Roman"/>
          <w:sz w:val="24"/>
          <w:szCs w:val="24"/>
        </w:rPr>
      </w:pPr>
      <w:r w:rsidRPr="00CA5BD5">
        <w:rPr>
          <w:rFonts w:ascii="Times New Roman" w:hAnsi="Times New Roman"/>
          <w:sz w:val="24"/>
          <w:szCs w:val="24"/>
        </w:rPr>
        <w:t xml:space="preserve">на территории Захаровского сельского поселения»  </w:t>
      </w:r>
    </w:p>
    <w:p w:rsidR="0024093E" w:rsidRPr="00CA5BD5" w:rsidRDefault="0024093E" w:rsidP="0024093E">
      <w:pPr>
        <w:pStyle w:val="a5"/>
        <w:rPr>
          <w:rFonts w:ascii="Times New Roman" w:hAnsi="Times New Roman"/>
          <w:sz w:val="24"/>
          <w:szCs w:val="24"/>
        </w:rPr>
      </w:pPr>
    </w:p>
    <w:p w:rsidR="008263CF" w:rsidRDefault="003C2AD7" w:rsidP="0024093E">
      <w:pPr>
        <w:pStyle w:val="a5"/>
        <w:rPr>
          <w:rFonts w:ascii="Times New Roman" w:hAnsi="Times New Roman"/>
          <w:sz w:val="24"/>
          <w:szCs w:val="24"/>
        </w:rPr>
      </w:pPr>
      <w:r w:rsidRPr="00CA5BD5">
        <w:rPr>
          <w:rFonts w:ascii="Times New Roman" w:hAnsi="Times New Roman"/>
          <w:sz w:val="24"/>
          <w:szCs w:val="24"/>
        </w:rPr>
        <w:t xml:space="preserve">            В</w:t>
      </w:r>
      <w:r w:rsidRPr="00CA5BD5">
        <w:rPr>
          <w:rFonts w:ascii="Times New Roman" w:hAnsi="Times New Roman"/>
          <w:bCs/>
          <w:sz w:val="24"/>
          <w:szCs w:val="24"/>
        </w:rPr>
        <w:t xml:space="preserve"> связи с кадровыми изменениями в </w:t>
      </w:r>
      <w:r w:rsidRPr="00CA5BD5">
        <w:rPr>
          <w:rFonts w:ascii="Times New Roman" w:hAnsi="Times New Roman"/>
          <w:sz w:val="24"/>
          <w:szCs w:val="24"/>
        </w:rPr>
        <w:t xml:space="preserve">ведомствах, входящих в состав </w:t>
      </w:r>
      <w:r w:rsidRPr="00CA5BD5">
        <w:rPr>
          <w:rFonts w:ascii="Times New Roman" w:hAnsi="Times New Roman"/>
          <w:bCs/>
          <w:sz w:val="24"/>
          <w:szCs w:val="24"/>
        </w:rPr>
        <w:t>межведомственной комиссии по обследованию</w:t>
      </w:r>
      <w:r w:rsidRPr="00CA5BD5">
        <w:rPr>
          <w:rFonts w:ascii="Times New Roman" w:hAnsi="Times New Roman"/>
          <w:sz w:val="24"/>
          <w:szCs w:val="24"/>
        </w:rPr>
        <w:t xml:space="preserve"> мест массового пребывания людей, на основании письма начальника федерального государственного казенного учреждения «Управление вневедомственной охраны войск национальной гвардии Российской Федерации по Волгоградской области» Ю.Ю. Тупикова от 22.02.2017 № 446/13-2/245,</w:t>
      </w:r>
    </w:p>
    <w:p w:rsidR="003C2AD7" w:rsidRPr="00CA5BD5" w:rsidRDefault="003C2AD7" w:rsidP="0024093E">
      <w:pPr>
        <w:pStyle w:val="a5"/>
        <w:rPr>
          <w:rFonts w:ascii="Times New Roman" w:hAnsi="Times New Roman"/>
          <w:b/>
          <w:sz w:val="24"/>
          <w:szCs w:val="24"/>
        </w:rPr>
      </w:pPr>
      <w:r w:rsidRPr="00CA5BD5">
        <w:rPr>
          <w:rFonts w:ascii="Times New Roman" w:hAnsi="Times New Roman"/>
          <w:sz w:val="24"/>
          <w:szCs w:val="24"/>
        </w:rPr>
        <w:t xml:space="preserve">  </w:t>
      </w:r>
      <w:r w:rsidRPr="00CA5BD5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3C2AD7" w:rsidRPr="00CA5BD5" w:rsidRDefault="003C2AD7" w:rsidP="003C2AD7">
      <w:pPr>
        <w:ind w:left="284" w:right="4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2AD7" w:rsidRPr="0024093E" w:rsidRDefault="003C2AD7" w:rsidP="0024093E">
      <w:pPr>
        <w:pStyle w:val="a5"/>
        <w:rPr>
          <w:rFonts w:ascii="Times New Roman" w:hAnsi="Times New Roman"/>
        </w:rPr>
      </w:pPr>
      <w:r w:rsidRPr="0024093E">
        <w:rPr>
          <w:rFonts w:ascii="Times New Roman" w:hAnsi="Times New Roman"/>
        </w:rPr>
        <w:t>Внести  в постановление администрации Захаровского сельского поселения от 15.06.2016 г. № 54 «О межведомственной комиссии по обследованию мест массового пребывания людей, расположенных на территории Захаровского сельского поселения</w:t>
      </w:r>
      <w:r w:rsidRPr="0024093E">
        <w:rPr>
          <w:rFonts w:ascii="Times New Roman" w:hAnsi="Times New Roman"/>
          <w:color w:val="000000"/>
        </w:rPr>
        <w:t xml:space="preserve"> Клетского муниципального района Волгоградской области</w:t>
      </w:r>
      <w:r w:rsidRPr="0024093E">
        <w:rPr>
          <w:rFonts w:ascii="Times New Roman" w:hAnsi="Times New Roman"/>
        </w:rPr>
        <w:t>», утвердив состав межведомственной комиссии по обследованию мест массового пребывания людей  следующие  изменения (далее – Приложение):</w:t>
      </w:r>
    </w:p>
    <w:p w:rsidR="003C2AD7" w:rsidRPr="0024093E" w:rsidRDefault="003C2AD7" w:rsidP="0024093E">
      <w:pPr>
        <w:pStyle w:val="a5"/>
        <w:rPr>
          <w:rFonts w:ascii="Times New Roman" w:hAnsi="Times New Roman"/>
        </w:rPr>
      </w:pPr>
    </w:p>
    <w:p w:rsidR="003C2AD7" w:rsidRPr="003C2AD7" w:rsidRDefault="003C2AD7" w:rsidP="0024093E">
      <w:pPr>
        <w:pStyle w:val="a6"/>
        <w:numPr>
          <w:ilvl w:val="1"/>
          <w:numId w:val="1"/>
        </w:numPr>
        <w:ind w:left="0" w:right="475" w:firstLine="0"/>
        <w:rPr>
          <w:bCs/>
        </w:rPr>
      </w:pPr>
      <w:r w:rsidRPr="003C2AD7">
        <w:rPr>
          <w:bCs/>
        </w:rPr>
        <w:t xml:space="preserve">Приложение </w:t>
      </w:r>
      <w:r>
        <w:rPr>
          <w:bCs/>
        </w:rPr>
        <w:t>3</w:t>
      </w:r>
      <w:r w:rsidRPr="003C2AD7">
        <w:rPr>
          <w:bCs/>
        </w:rPr>
        <w:t xml:space="preserve"> изложить в следующей редакции, согласно приложению.</w:t>
      </w:r>
    </w:p>
    <w:p w:rsidR="003C2AD7" w:rsidRPr="003C2AD7" w:rsidRDefault="003C2AD7" w:rsidP="0024093E">
      <w:pPr>
        <w:pStyle w:val="a6"/>
        <w:numPr>
          <w:ilvl w:val="0"/>
          <w:numId w:val="1"/>
        </w:numPr>
        <w:ind w:left="0" w:right="475" w:firstLine="0"/>
      </w:pPr>
      <w:r w:rsidRPr="003C2AD7">
        <w:t>Контроль исполнения настоящего постановления оставляю за собой.</w:t>
      </w:r>
    </w:p>
    <w:p w:rsidR="003C2AD7" w:rsidRPr="003C2AD7" w:rsidRDefault="008263CF" w:rsidP="0024093E">
      <w:pPr>
        <w:pStyle w:val="a6"/>
        <w:ind w:left="0" w:right="475"/>
      </w:pPr>
      <w:r>
        <w:rPr>
          <w:noProof/>
          <w:lang w:eastAsia="ru-RU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margin">
              <wp:posOffset>1508125</wp:posOffset>
            </wp:positionH>
            <wp:positionV relativeFrom="paragraph">
              <wp:posOffset>128270</wp:posOffset>
            </wp:positionV>
            <wp:extent cx="1491615" cy="1483995"/>
            <wp:effectExtent l="19050" t="0" r="0" b="0"/>
            <wp:wrapTight wrapText="bothSides">
              <wp:wrapPolygon edited="0">
                <wp:start x="-276" y="0"/>
                <wp:lineTo x="-276" y="21350"/>
                <wp:lineTo x="21517" y="21350"/>
                <wp:lineTo x="21517" y="0"/>
                <wp:lineTo x="-276" y="0"/>
              </wp:wrapPolygon>
            </wp:wrapTight>
            <wp:docPr id="2" name="Рисунок 2" descr="C:\DOCUME~1\COMPUT~1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COMPUT~1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AD7" w:rsidRPr="003C2AD7" w:rsidRDefault="003C2AD7" w:rsidP="0024093E">
      <w:pPr>
        <w:pStyle w:val="a6"/>
        <w:ind w:left="0" w:right="475"/>
      </w:pPr>
    </w:p>
    <w:p w:rsidR="003C2AD7" w:rsidRPr="0024093E" w:rsidRDefault="003C2AD7" w:rsidP="0024093E">
      <w:pPr>
        <w:pStyle w:val="a5"/>
        <w:rPr>
          <w:rFonts w:ascii="Times New Roman" w:hAnsi="Times New Roman"/>
          <w:sz w:val="24"/>
          <w:szCs w:val="24"/>
        </w:rPr>
      </w:pPr>
      <w:r w:rsidRPr="0024093E">
        <w:rPr>
          <w:rFonts w:ascii="Times New Roman" w:hAnsi="Times New Roman"/>
          <w:sz w:val="24"/>
          <w:szCs w:val="24"/>
        </w:rPr>
        <w:t>Глава Захаровского</w:t>
      </w:r>
    </w:p>
    <w:p w:rsidR="003C2AD7" w:rsidRPr="0024093E" w:rsidRDefault="008263CF" w:rsidP="0024093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2973705</wp:posOffset>
            </wp:positionH>
            <wp:positionV relativeFrom="paragraph">
              <wp:posOffset>113030</wp:posOffset>
            </wp:positionV>
            <wp:extent cx="833755" cy="415290"/>
            <wp:effectExtent l="19050" t="0" r="4445" b="0"/>
            <wp:wrapTight wrapText="bothSides">
              <wp:wrapPolygon edited="0">
                <wp:start x="-494" y="0"/>
                <wp:lineTo x="-494" y="20807"/>
                <wp:lineTo x="21715" y="20807"/>
                <wp:lineTo x="21715" y="0"/>
                <wp:lineTo x="-494" y="0"/>
              </wp:wrapPolygon>
            </wp:wrapTight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3908" t="39961" r="7959" b="3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2AD7" w:rsidRPr="0024093E">
        <w:rPr>
          <w:rFonts w:ascii="Times New Roman" w:hAnsi="Times New Roman"/>
          <w:sz w:val="24"/>
          <w:szCs w:val="24"/>
        </w:rPr>
        <w:t>сельского поселения</w:t>
      </w:r>
      <w:r w:rsidR="003C2AD7" w:rsidRPr="0024093E">
        <w:rPr>
          <w:rFonts w:ascii="Times New Roman" w:hAnsi="Times New Roman"/>
          <w:sz w:val="24"/>
          <w:szCs w:val="24"/>
        </w:rPr>
        <w:tab/>
      </w:r>
      <w:r w:rsidR="003C2AD7" w:rsidRPr="0024093E">
        <w:rPr>
          <w:rFonts w:ascii="Times New Roman" w:hAnsi="Times New Roman"/>
          <w:sz w:val="24"/>
          <w:szCs w:val="24"/>
        </w:rPr>
        <w:tab/>
        <w:t>Е. А. Кийков</w:t>
      </w:r>
    </w:p>
    <w:p w:rsidR="0024093E" w:rsidRDefault="003C2AD7" w:rsidP="003C2AD7">
      <w:pPr>
        <w:ind w:left="284"/>
        <w:jc w:val="center"/>
      </w:pPr>
      <w:r>
        <w:t xml:space="preserve">                                                                                                                                    </w:t>
      </w:r>
    </w:p>
    <w:p w:rsidR="0024093E" w:rsidRDefault="0024093E" w:rsidP="003C2AD7">
      <w:pPr>
        <w:ind w:left="284"/>
        <w:jc w:val="center"/>
      </w:pPr>
    </w:p>
    <w:p w:rsidR="0024093E" w:rsidRDefault="0024093E" w:rsidP="003C2AD7">
      <w:pPr>
        <w:ind w:left="284"/>
        <w:jc w:val="center"/>
      </w:pPr>
    </w:p>
    <w:p w:rsidR="0024093E" w:rsidRDefault="0024093E" w:rsidP="003C2AD7">
      <w:pPr>
        <w:ind w:left="284"/>
        <w:jc w:val="center"/>
      </w:pPr>
    </w:p>
    <w:p w:rsidR="0024093E" w:rsidRDefault="0024093E" w:rsidP="003C2AD7">
      <w:pPr>
        <w:ind w:left="284"/>
        <w:jc w:val="center"/>
      </w:pPr>
    </w:p>
    <w:p w:rsidR="0024093E" w:rsidRDefault="0024093E" w:rsidP="003C2AD7">
      <w:pPr>
        <w:ind w:left="284"/>
        <w:jc w:val="center"/>
      </w:pPr>
    </w:p>
    <w:p w:rsidR="0024093E" w:rsidRDefault="0024093E" w:rsidP="003C2AD7">
      <w:pPr>
        <w:ind w:left="284"/>
        <w:jc w:val="center"/>
      </w:pPr>
    </w:p>
    <w:p w:rsidR="0024093E" w:rsidRDefault="0024093E" w:rsidP="003C2AD7">
      <w:pPr>
        <w:ind w:left="284"/>
        <w:jc w:val="center"/>
      </w:pPr>
    </w:p>
    <w:p w:rsidR="003C2AD7" w:rsidRPr="00CA5BD5" w:rsidRDefault="00CA5BD5" w:rsidP="00CA5BD5">
      <w:pPr>
        <w:pStyle w:val="a5"/>
        <w:jc w:val="right"/>
        <w:rPr>
          <w:rFonts w:ascii="Times New Roman" w:hAnsi="Times New Roman"/>
        </w:rPr>
      </w:pPr>
      <w:r>
        <w:t xml:space="preserve">                                                          </w:t>
      </w:r>
      <w:r w:rsidR="003C2AD7" w:rsidRPr="00CA5BD5">
        <w:rPr>
          <w:rFonts w:ascii="Times New Roman" w:hAnsi="Times New Roman"/>
        </w:rPr>
        <w:t>Приложение 3</w:t>
      </w:r>
    </w:p>
    <w:p w:rsidR="003C2AD7" w:rsidRPr="00CA5BD5" w:rsidRDefault="003C2AD7" w:rsidP="00CA5BD5">
      <w:pPr>
        <w:pStyle w:val="a5"/>
        <w:jc w:val="right"/>
        <w:rPr>
          <w:rFonts w:ascii="Times New Roman" w:hAnsi="Times New Roman"/>
        </w:rPr>
      </w:pPr>
      <w:r w:rsidRPr="00CA5BD5">
        <w:rPr>
          <w:rFonts w:ascii="Times New Roman" w:hAnsi="Times New Roman"/>
        </w:rPr>
        <w:t>к постановлению администрации</w:t>
      </w:r>
    </w:p>
    <w:p w:rsidR="003C2AD7" w:rsidRPr="00CA5BD5" w:rsidRDefault="003C2AD7" w:rsidP="00CA5BD5">
      <w:pPr>
        <w:pStyle w:val="a5"/>
        <w:jc w:val="right"/>
        <w:rPr>
          <w:rFonts w:ascii="Times New Roman" w:hAnsi="Times New Roman"/>
        </w:rPr>
      </w:pPr>
      <w:r w:rsidRPr="00CA5BD5">
        <w:rPr>
          <w:rFonts w:ascii="Times New Roman" w:hAnsi="Times New Roman"/>
        </w:rPr>
        <w:t>Захаровского сельского поселения</w:t>
      </w:r>
    </w:p>
    <w:p w:rsidR="003C2AD7" w:rsidRPr="00CA5BD5" w:rsidRDefault="003C2AD7" w:rsidP="003C2AD7">
      <w:pPr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5BD5">
        <w:rPr>
          <w:rFonts w:ascii="Times New Roman" w:hAnsi="Times New Roman" w:cs="Times New Roman"/>
          <w:b/>
          <w:color w:val="000000"/>
          <w:sz w:val="24"/>
          <w:szCs w:val="24"/>
        </w:rPr>
        <w:t>Состав</w:t>
      </w:r>
    </w:p>
    <w:p w:rsidR="003C2AD7" w:rsidRPr="00CA5BD5" w:rsidRDefault="003C2AD7" w:rsidP="003C2AD7">
      <w:pPr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5B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жведомственной комиссии по обследованию мест </w:t>
      </w:r>
    </w:p>
    <w:p w:rsidR="003C2AD7" w:rsidRPr="00CA5BD5" w:rsidRDefault="003C2AD7" w:rsidP="003C2AD7">
      <w:pPr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5B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ссового пребывания людей, расположенных на территории </w:t>
      </w:r>
    </w:p>
    <w:p w:rsidR="003C2AD7" w:rsidRPr="00CA5BD5" w:rsidRDefault="00661F7D" w:rsidP="003C2AD7">
      <w:pPr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5BD5">
        <w:rPr>
          <w:rFonts w:ascii="Times New Roman" w:hAnsi="Times New Roman" w:cs="Times New Roman"/>
          <w:b/>
          <w:color w:val="000000"/>
          <w:sz w:val="24"/>
          <w:szCs w:val="24"/>
        </w:rPr>
        <w:t>Захаров</w:t>
      </w:r>
      <w:r w:rsidR="003C2AD7" w:rsidRPr="00CA5BD5">
        <w:rPr>
          <w:rFonts w:ascii="Times New Roman" w:hAnsi="Times New Roman" w:cs="Times New Roman"/>
          <w:b/>
          <w:color w:val="000000"/>
          <w:sz w:val="24"/>
          <w:szCs w:val="24"/>
        </w:rPr>
        <w:t>ского сельского поселения</w:t>
      </w:r>
    </w:p>
    <w:tbl>
      <w:tblPr>
        <w:tblW w:w="9329" w:type="dxa"/>
        <w:tblLayout w:type="fixed"/>
        <w:tblLook w:val="04A0"/>
      </w:tblPr>
      <w:tblGrid>
        <w:gridCol w:w="392"/>
        <w:gridCol w:w="3124"/>
        <w:gridCol w:w="5813"/>
      </w:tblGrid>
      <w:tr w:rsidR="0024093E" w:rsidRPr="00CA5BD5" w:rsidTr="00CA5BD5">
        <w:trPr>
          <w:trHeight w:val="1230"/>
        </w:trPr>
        <w:tc>
          <w:tcPr>
            <w:tcW w:w="392" w:type="dxa"/>
          </w:tcPr>
          <w:p w:rsidR="0024093E" w:rsidRPr="00CA5BD5" w:rsidRDefault="0024093E" w:rsidP="00CA5BD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24093E" w:rsidRPr="00CA5BD5" w:rsidRDefault="0024093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093E" w:rsidRPr="00CA5BD5" w:rsidRDefault="0024093E" w:rsidP="0024093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ков Евгений Александрович</w:t>
            </w:r>
          </w:p>
        </w:tc>
        <w:tc>
          <w:tcPr>
            <w:tcW w:w="5813" w:type="dxa"/>
          </w:tcPr>
          <w:p w:rsidR="0024093E" w:rsidRPr="00CA5BD5" w:rsidRDefault="0024093E" w:rsidP="00CA5BD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093E" w:rsidRPr="00CA5BD5" w:rsidRDefault="0024093E" w:rsidP="00CA5BD5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Захаровского сельского поселения, председатель межведомственной комиссии</w:t>
            </w:r>
          </w:p>
        </w:tc>
      </w:tr>
      <w:tr w:rsidR="0024093E" w:rsidRPr="00CA5BD5" w:rsidTr="00CA5BD5">
        <w:trPr>
          <w:trHeight w:val="1650"/>
        </w:trPr>
        <w:tc>
          <w:tcPr>
            <w:tcW w:w="392" w:type="dxa"/>
          </w:tcPr>
          <w:p w:rsidR="0024093E" w:rsidRPr="00CA5BD5" w:rsidRDefault="0024093E" w:rsidP="00CA5BD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24093E" w:rsidRPr="00CA5BD5" w:rsidRDefault="0024093E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4093E" w:rsidRPr="00CA5BD5" w:rsidRDefault="0024093E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5BD5">
              <w:rPr>
                <w:rFonts w:ascii="Times New Roman" w:hAnsi="Times New Roman"/>
                <w:sz w:val="24"/>
                <w:szCs w:val="24"/>
              </w:rPr>
              <w:t>Сомов  Федор</w:t>
            </w:r>
          </w:p>
          <w:p w:rsidR="0024093E" w:rsidRPr="00CA5BD5" w:rsidRDefault="0024093E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5BD5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5813" w:type="dxa"/>
          </w:tcPr>
          <w:p w:rsidR="0024093E" w:rsidRPr="00CA5BD5" w:rsidRDefault="0024093E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4093E" w:rsidRPr="00CA5BD5" w:rsidRDefault="0024093E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5BD5">
              <w:rPr>
                <w:rFonts w:ascii="Times New Roman" w:hAnsi="Times New Roman"/>
                <w:sz w:val="24"/>
                <w:szCs w:val="24"/>
              </w:rPr>
              <w:t>Специалист администрации Захаровского сельского поселения, заместитель председателя комиссии</w:t>
            </w:r>
          </w:p>
          <w:p w:rsidR="0024093E" w:rsidRPr="00CA5BD5" w:rsidRDefault="0024093E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93E" w:rsidRPr="00CA5BD5" w:rsidTr="00CA5BD5">
        <w:trPr>
          <w:trHeight w:val="80"/>
        </w:trPr>
        <w:tc>
          <w:tcPr>
            <w:tcW w:w="392" w:type="dxa"/>
          </w:tcPr>
          <w:p w:rsidR="0024093E" w:rsidRPr="00CA5BD5" w:rsidRDefault="0024093E" w:rsidP="00CA5BD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24093E" w:rsidRPr="00CA5BD5" w:rsidRDefault="0024093E" w:rsidP="00661F7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йлина Ольга Сергеевна</w:t>
            </w:r>
          </w:p>
        </w:tc>
        <w:tc>
          <w:tcPr>
            <w:tcW w:w="5813" w:type="dxa"/>
          </w:tcPr>
          <w:p w:rsidR="0024093E" w:rsidRPr="00CA5BD5" w:rsidRDefault="0024093E" w:rsidP="00661F7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Захаровского сельского поселения, секретарь комиссии </w:t>
            </w:r>
          </w:p>
        </w:tc>
      </w:tr>
      <w:tr w:rsidR="0024093E" w:rsidRPr="00CA5BD5" w:rsidTr="00CA5BD5">
        <w:trPr>
          <w:trHeight w:val="80"/>
        </w:trPr>
        <w:tc>
          <w:tcPr>
            <w:tcW w:w="392" w:type="dxa"/>
          </w:tcPr>
          <w:p w:rsidR="0024093E" w:rsidRPr="00CA5BD5" w:rsidRDefault="0024093E" w:rsidP="00CA5BD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24093E" w:rsidRPr="00CA5BD5" w:rsidRDefault="0024093E" w:rsidP="002409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D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813" w:type="dxa"/>
          </w:tcPr>
          <w:p w:rsidR="0024093E" w:rsidRPr="00CA5BD5" w:rsidRDefault="002409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93E" w:rsidRPr="00CA5BD5" w:rsidTr="00CA5BD5">
        <w:trPr>
          <w:trHeight w:val="80"/>
        </w:trPr>
        <w:tc>
          <w:tcPr>
            <w:tcW w:w="392" w:type="dxa"/>
          </w:tcPr>
          <w:p w:rsidR="0024093E" w:rsidRPr="00CA5BD5" w:rsidRDefault="0024093E" w:rsidP="00CA5BD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CA5BD5" w:rsidRPr="00CA5BD5" w:rsidRDefault="0024093E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5BD5">
              <w:rPr>
                <w:rFonts w:ascii="Times New Roman" w:hAnsi="Times New Roman"/>
                <w:sz w:val="24"/>
                <w:szCs w:val="24"/>
              </w:rPr>
              <w:t>Назаров А</w:t>
            </w:r>
            <w:r w:rsidR="00CA5BD5" w:rsidRPr="00CA5BD5">
              <w:rPr>
                <w:rFonts w:ascii="Times New Roman" w:hAnsi="Times New Roman"/>
                <w:sz w:val="24"/>
                <w:szCs w:val="24"/>
              </w:rPr>
              <w:t>нтон</w:t>
            </w:r>
          </w:p>
          <w:p w:rsidR="0024093E" w:rsidRPr="00CA5BD5" w:rsidRDefault="00CA5BD5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93E" w:rsidRPr="00CA5B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A5BD5">
              <w:rPr>
                <w:rFonts w:ascii="Times New Roman" w:hAnsi="Times New Roman"/>
                <w:sz w:val="24"/>
                <w:szCs w:val="24"/>
              </w:rPr>
              <w:t>лександрович</w:t>
            </w:r>
          </w:p>
        </w:tc>
        <w:tc>
          <w:tcPr>
            <w:tcW w:w="5813" w:type="dxa"/>
          </w:tcPr>
          <w:p w:rsidR="0024093E" w:rsidRPr="00CA5BD5" w:rsidRDefault="0024093E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5BD5">
              <w:rPr>
                <w:rFonts w:ascii="Times New Roman" w:hAnsi="Times New Roman"/>
                <w:sz w:val="24"/>
                <w:szCs w:val="24"/>
              </w:rPr>
              <w:t>–    УУП МО  МВД России по Клетскому району Волгоградской области по Захаровскому  сельскому поселению (по согласованию)</w:t>
            </w:r>
          </w:p>
          <w:p w:rsidR="00CA5BD5" w:rsidRPr="00CA5BD5" w:rsidRDefault="00CA5BD5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93E" w:rsidRPr="00CA5BD5" w:rsidTr="00CA5BD5">
        <w:trPr>
          <w:trHeight w:val="1080"/>
        </w:trPr>
        <w:tc>
          <w:tcPr>
            <w:tcW w:w="392" w:type="dxa"/>
          </w:tcPr>
          <w:p w:rsidR="0024093E" w:rsidRPr="00CA5BD5" w:rsidRDefault="0024093E" w:rsidP="00CA5BD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24093E" w:rsidRPr="00CA5BD5" w:rsidRDefault="0024093E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5BD5">
              <w:rPr>
                <w:rFonts w:ascii="Times New Roman" w:hAnsi="Times New Roman"/>
                <w:sz w:val="24"/>
                <w:szCs w:val="24"/>
              </w:rPr>
              <w:t xml:space="preserve">Фролов  Иван </w:t>
            </w:r>
          </w:p>
          <w:p w:rsidR="0024093E" w:rsidRPr="00CA5BD5" w:rsidRDefault="0024093E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5BD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5813" w:type="dxa"/>
          </w:tcPr>
          <w:p w:rsidR="0024093E" w:rsidRPr="00CA5BD5" w:rsidRDefault="0024093E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5BD5">
              <w:rPr>
                <w:rFonts w:ascii="Times New Roman" w:hAnsi="Times New Roman"/>
                <w:sz w:val="24"/>
                <w:szCs w:val="24"/>
              </w:rPr>
              <w:t>- начальник ОУУП и ПДН ОМВД России по Клетскому району (по согласованию);</w:t>
            </w:r>
          </w:p>
          <w:p w:rsidR="0024093E" w:rsidRPr="00CA5BD5" w:rsidRDefault="0024093E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93E" w:rsidRPr="00CA5BD5" w:rsidTr="00CA5BD5">
        <w:trPr>
          <w:trHeight w:val="1770"/>
        </w:trPr>
        <w:tc>
          <w:tcPr>
            <w:tcW w:w="392" w:type="dxa"/>
          </w:tcPr>
          <w:p w:rsidR="0024093E" w:rsidRPr="00CA5BD5" w:rsidRDefault="0024093E" w:rsidP="00CA5BD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24093E" w:rsidRPr="00CA5BD5" w:rsidRDefault="00240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E" w:rsidRPr="00CA5BD5" w:rsidRDefault="0024093E" w:rsidP="00CA5BD5">
            <w:pPr>
              <w:ind w:right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5">
              <w:rPr>
                <w:rFonts w:ascii="Times New Roman" w:hAnsi="Times New Roman" w:cs="Times New Roman"/>
                <w:sz w:val="24"/>
                <w:szCs w:val="24"/>
              </w:rPr>
              <w:t>Решетников</w:t>
            </w:r>
            <w:r w:rsidR="00CA5BD5" w:rsidRPr="00CA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B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BD5">
              <w:rPr>
                <w:rFonts w:ascii="Times New Roman" w:hAnsi="Times New Roman" w:cs="Times New Roman"/>
                <w:sz w:val="24"/>
                <w:szCs w:val="24"/>
              </w:rPr>
              <w:t>лександр Ефимович</w:t>
            </w:r>
          </w:p>
          <w:p w:rsidR="0024093E" w:rsidRPr="00CA5BD5" w:rsidRDefault="0024093E" w:rsidP="00240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24093E" w:rsidRPr="00CA5BD5" w:rsidRDefault="0024093E" w:rsidP="00CA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D5">
              <w:rPr>
                <w:rFonts w:ascii="Times New Roman" w:hAnsi="Times New Roman" w:cs="Times New Roman"/>
                <w:sz w:val="24"/>
                <w:szCs w:val="24"/>
              </w:rPr>
              <w:t>- инспектор направления организации охраны объектов, подлежащих обязательной охране ОВО по Михайловскому району – филиал ФГКУ «УВО ВНГ России по Волгоградской области» (по согласованию);</w:t>
            </w:r>
          </w:p>
        </w:tc>
      </w:tr>
      <w:tr w:rsidR="0024093E" w:rsidRPr="00CA5BD5" w:rsidTr="00CA5BD5">
        <w:trPr>
          <w:trHeight w:val="2017"/>
        </w:trPr>
        <w:tc>
          <w:tcPr>
            <w:tcW w:w="392" w:type="dxa"/>
          </w:tcPr>
          <w:p w:rsidR="0024093E" w:rsidRPr="00CA5BD5" w:rsidRDefault="0024093E" w:rsidP="00CA5BD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24093E" w:rsidRPr="00CA5BD5" w:rsidRDefault="0024093E" w:rsidP="006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E" w:rsidRPr="00CA5BD5" w:rsidRDefault="0024093E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5BD5">
              <w:rPr>
                <w:rFonts w:ascii="Times New Roman" w:hAnsi="Times New Roman"/>
                <w:sz w:val="24"/>
                <w:szCs w:val="24"/>
              </w:rPr>
              <w:t>Агеев  Владимир</w:t>
            </w:r>
          </w:p>
          <w:p w:rsidR="0024093E" w:rsidRPr="00CA5BD5" w:rsidRDefault="0024093E" w:rsidP="00CA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5BD5">
              <w:rPr>
                <w:rFonts w:ascii="Times New Roman" w:hAnsi="Times New Roman"/>
                <w:sz w:val="24"/>
                <w:szCs w:val="24"/>
              </w:rPr>
              <w:t xml:space="preserve"> Георгиевич </w:t>
            </w:r>
          </w:p>
          <w:p w:rsidR="0024093E" w:rsidRPr="00CA5BD5" w:rsidRDefault="0024093E" w:rsidP="00240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24093E" w:rsidRPr="00CA5BD5" w:rsidRDefault="00240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E" w:rsidRPr="00CA5BD5" w:rsidRDefault="0024093E" w:rsidP="00CA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D5">
              <w:rPr>
                <w:rFonts w:ascii="Times New Roman" w:hAnsi="Times New Roman" w:cs="Times New Roman"/>
                <w:sz w:val="24"/>
                <w:szCs w:val="24"/>
              </w:rPr>
              <w:t>- начальник Клетской Клетской ПЧ-41 ФГКУ «8 отряд ФПС по Волгоградской области» (по согласованию);</w:t>
            </w:r>
          </w:p>
        </w:tc>
      </w:tr>
    </w:tbl>
    <w:p w:rsidR="0031255D" w:rsidRPr="00CA5BD5" w:rsidRDefault="0031255D" w:rsidP="0024093E">
      <w:pPr>
        <w:rPr>
          <w:rFonts w:ascii="Times New Roman" w:hAnsi="Times New Roman" w:cs="Times New Roman"/>
          <w:sz w:val="24"/>
          <w:szCs w:val="24"/>
        </w:rPr>
      </w:pPr>
    </w:p>
    <w:sectPr w:rsidR="0031255D" w:rsidRPr="00CA5BD5" w:rsidSect="00661F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39E" w:rsidRDefault="00A5739E" w:rsidP="00661F7D">
      <w:pPr>
        <w:spacing w:after="0" w:line="240" w:lineRule="auto"/>
      </w:pPr>
      <w:r>
        <w:separator/>
      </w:r>
    </w:p>
  </w:endnote>
  <w:endnote w:type="continuationSeparator" w:id="1">
    <w:p w:rsidR="00A5739E" w:rsidRDefault="00A5739E" w:rsidP="0066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39E" w:rsidRDefault="00A5739E" w:rsidP="00661F7D">
      <w:pPr>
        <w:spacing w:after="0" w:line="240" w:lineRule="auto"/>
      </w:pPr>
      <w:r>
        <w:separator/>
      </w:r>
    </w:p>
  </w:footnote>
  <w:footnote w:type="continuationSeparator" w:id="1">
    <w:p w:rsidR="00A5739E" w:rsidRDefault="00A5739E" w:rsidP="00661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C1BAD"/>
    <w:multiLevelType w:val="hybridMultilevel"/>
    <w:tmpl w:val="D2C4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41781"/>
    <w:multiLevelType w:val="multilevel"/>
    <w:tmpl w:val="7CE85E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2AD7"/>
    <w:rsid w:val="000A6D08"/>
    <w:rsid w:val="001C7AA6"/>
    <w:rsid w:val="0024093E"/>
    <w:rsid w:val="002C4FA6"/>
    <w:rsid w:val="0031255D"/>
    <w:rsid w:val="003C2AD7"/>
    <w:rsid w:val="004E0963"/>
    <w:rsid w:val="005920D3"/>
    <w:rsid w:val="00661F7D"/>
    <w:rsid w:val="008263CF"/>
    <w:rsid w:val="00956F80"/>
    <w:rsid w:val="00A5739E"/>
    <w:rsid w:val="00B34230"/>
    <w:rsid w:val="00CA5BD5"/>
    <w:rsid w:val="00E846BA"/>
    <w:rsid w:val="00EC010E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2AD7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Название Знак"/>
    <w:basedOn w:val="a0"/>
    <w:link w:val="a3"/>
    <w:rsid w:val="003C2AD7"/>
    <w:rPr>
      <w:rFonts w:ascii="Times New Roman" w:eastAsia="Times New Roman" w:hAnsi="Times New Roman" w:cs="Times New Roman"/>
      <w:sz w:val="44"/>
      <w:szCs w:val="20"/>
    </w:rPr>
  </w:style>
  <w:style w:type="paragraph" w:styleId="a5">
    <w:name w:val="No Spacing"/>
    <w:uiPriority w:val="1"/>
    <w:qFormat/>
    <w:rsid w:val="003C2AD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3C2AD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C2A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Emphasis"/>
    <w:basedOn w:val="a0"/>
    <w:qFormat/>
    <w:rsid w:val="003C2AD7"/>
    <w:rPr>
      <w:i/>
      <w:iCs/>
    </w:rPr>
  </w:style>
  <w:style w:type="paragraph" w:customStyle="1" w:styleId="Style5">
    <w:name w:val="Style5"/>
    <w:basedOn w:val="a"/>
    <w:uiPriority w:val="99"/>
    <w:rsid w:val="003C2AD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C2AD7"/>
    <w:rPr>
      <w:rFonts w:ascii="Courier New" w:hAnsi="Courier New" w:cs="Courier New"/>
      <w:b/>
      <w:b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66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F7D"/>
  </w:style>
  <w:style w:type="paragraph" w:styleId="aa">
    <w:name w:val="footer"/>
    <w:basedOn w:val="a"/>
    <w:link w:val="ab"/>
    <w:uiPriority w:val="99"/>
    <w:semiHidden/>
    <w:unhideWhenUsed/>
    <w:rsid w:val="0066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1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DOCUME~1\COMPUT~1\LOCALS~1\Temp\FineReader10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B7C9-0AB4-4570-B603-76FCAA80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</cp:revision>
  <dcterms:created xsi:type="dcterms:W3CDTF">2017-05-23T06:39:00Z</dcterms:created>
  <dcterms:modified xsi:type="dcterms:W3CDTF">2017-06-09T07:40:00Z</dcterms:modified>
</cp:coreProperties>
</file>